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2C" w:rsidRDefault="0022072C" w:rsidP="002207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72C" w:rsidRDefault="0022072C" w:rsidP="002207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2072C" w:rsidRDefault="0022072C" w:rsidP="002207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ию Кубка ПАО «НЛМК» 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эстафете</w:t>
      </w:r>
    </w:p>
    <w:p w:rsidR="0022072C" w:rsidRDefault="0022072C" w:rsidP="002207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цехов и подразделений</w:t>
      </w:r>
    </w:p>
    <w:p w:rsidR="0022072C" w:rsidRDefault="0022072C" w:rsidP="002207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72C" w:rsidRDefault="0022072C" w:rsidP="002207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31 августа 2018 г.</w:t>
      </w:r>
    </w:p>
    <w:p w:rsidR="0022072C" w:rsidRDefault="0022072C" w:rsidP="0022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007"/>
        <w:gridCol w:w="5282"/>
        <w:gridCol w:w="1913"/>
        <w:gridCol w:w="1369"/>
      </w:tblGrid>
      <w:tr w:rsidR="0022072C" w:rsidTr="0022072C"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2072C">
            <w:pPr>
              <w:pStyle w:val="2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сто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2072C">
            <w:pPr>
              <w:pStyle w:val="2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подразделения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2072C">
            <w:pPr>
              <w:pStyle w:val="2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зультат</w:t>
            </w:r>
          </w:p>
          <w:p w:rsidR="0022072C" w:rsidRDefault="0022072C">
            <w:pPr>
              <w:pStyle w:val="2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чки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2072C">
            <w:pPr>
              <w:pStyle w:val="2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ллы</w:t>
            </w:r>
          </w:p>
        </w:tc>
      </w:tr>
      <w:tr w:rsidR="0022072C" w:rsidTr="0022072C"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2072C">
            <w:pPr>
              <w:pStyle w:val="2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61C49">
            <w:pPr>
              <w:pStyle w:val="2"/>
              <w:ind w:firstLine="0"/>
              <w:jc w:val="left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ЦЭлС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61C49">
            <w:pPr>
              <w:pStyle w:val="2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,3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61C49">
            <w:pPr>
              <w:pStyle w:val="2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</w:tr>
      <w:tr w:rsidR="0022072C" w:rsidTr="0022072C"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2072C">
            <w:pPr>
              <w:pStyle w:val="2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61C49">
            <w:pPr>
              <w:pStyle w:val="2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ДЦ-2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61C49">
            <w:pPr>
              <w:pStyle w:val="2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1,5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61C49">
            <w:pPr>
              <w:pStyle w:val="2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</w:tr>
      <w:tr w:rsidR="0022072C" w:rsidTr="0022072C"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49" w:rsidRDefault="00661C49" w:rsidP="00661C49">
            <w:pPr>
              <w:pStyle w:val="2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</w:p>
          <w:p w:rsidR="0022072C" w:rsidRDefault="00661C49" w:rsidP="00661C49">
            <w:pPr>
              <w:pStyle w:val="2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="0022072C">
              <w:rPr>
                <w:b/>
                <w:szCs w:val="28"/>
              </w:rPr>
              <w:t>3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61C49">
            <w:pPr>
              <w:pStyle w:val="2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УЖДТ</w:t>
            </w:r>
          </w:p>
          <w:p w:rsidR="00661C49" w:rsidRDefault="00661C49">
            <w:pPr>
              <w:pStyle w:val="2"/>
              <w:ind w:firstLine="0"/>
              <w:jc w:val="left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ЛМК-Инжиниринг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2072C">
            <w:pPr>
              <w:pStyle w:val="2"/>
              <w:ind w:firstLine="0"/>
              <w:jc w:val="center"/>
              <w:rPr>
                <w:b/>
                <w:szCs w:val="28"/>
              </w:rPr>
            </w:pPr>
          </w:p>
          <w:p w:rsidR="00661C49" w:rsidRDefault="00661C49" w:rsidP="00661C49">
            <w:pPr>
              <w:pStyle w:val="2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51,7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2072C">
            <w:pPr>
              <w:pStyle w:val="2"/>
              <w:ind w:firstLine="0"/>
              <w:jc w:val="center"/>
              <w:rPr>
                <w:b/>
                <w:szCs w:val="28"/>
              </w:rPr>
            </w:pPr>
          </w:p>
          <w:p w:rsidR="00661C49" w:rsidRDefault="00661C49">
            <w:pPr>
              <w:pStyle w:val="2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</w:tr>
      <w:tr w:rsidR="0022072C" w:rsidTr="0022072C">
        <w:trPr>
          <w:trHeight w:val="232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0E5C0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61C49">
            <w:pPr>
              <w:pStyle w:val="2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тагдок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61C49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,9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61C49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E5C0C">
              <w:rPr>
                <w:szCs w:val="28"/>
              </w:rPr>
              <w:t>3</w:t>
            </w:r>
          </w:p>
        </w:tc>
      </w:tr>
      <w:tr w:rsidR="0022072C" w:rsidTr="0022072C">
        <w:trPr>
          <w:trHeight w:val="279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0E5C0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61C49">
            <w:pPr>
              <w:pStyle w:val="2"/>
              <w:ind w:firstLine="0"/>
              <w:rPr>
                <w:szCs w:val="28"/>
              </w:rPr>
            </w:pPr>
            <w:r>
              <w:rPr>
                <w:szCs w:val="28"/>
              </w:rPr>
              <w:t>ЦРМО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61C49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,6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61C49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E5C0C">
              <w:rPr>
                <w:szCs w:val="28"/>
              </w:rPr>
              <w:t>2</w:t>
            </w:r>
          </w:p>
        </w:tc>
      </w:tr>
      <w:tr w:rsidR="0022072C" w:rsidTr="0022072C"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0E5C0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61C49">
            <w:pPr>
              <w:pStyle w:val="2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ирекция по </w:t>
            </w:r>
            <w:proofErr w:type="spellStart"/>
            <w:r>
              <w:rPr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61C49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,8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61C49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E5C0C">
              <w:rPr>
                <w:szCs w:val="28"/>
              </w:rPr>
              <w:t>1</w:t>
            </w:r>
          </w:p>
        </w:tc>
      </w:tr>
      <w:tr w:rsidR="0022072C" w:rsidTr="0022072C"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0E5C0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61C49">
            <w:pPr>
              <w:pStyle w:val="2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хническая дирекция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61C49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,3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61C49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E5C0C">
              <w:rPr>
                <w:szCs w:val="28"/>
              </w:rPr>
              <w:t>0</w:t>
            </w:r>
          </w:p>
        </w:tc>
      </w:tr>
      <w:tr w:rsidR="0022072C" w:rsidTr="0022072C"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0E5C0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32121">
            <w:pPr>
              <w:pStyle w:val="2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Новолипецкая</w:t>
            </w:r>
            <w:proofErr w:type="spellEnd"/>
            <w:r w:rsidR="000E5C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еталлобаза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32121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,5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0E5C0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232121" w:rsidTr="004D3E94">
        <w:trPr>
          <w:trHeight w:val="664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2121" w:rsidRDefault="000E5C0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-11</w:t>
            </w:r>
          </w:p>
          <w:p w:rsidR="00232121" w:rsidRDefault="00232121" w:rsidP="00AE6C20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2121" w:rsidRDefault="00232121">
            <w:pPr>
              <w:pStyle w:val="2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ЦДС</w:t>
            </w:r>
          </w:p>
          <w:p w:rsidR="00232121" w:rsidRDefault="00232121" w:rsidP="00232121">
            <w:pPr>
              <w:pStyle w:val="2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ЦВС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2121" w:rsidRDefault="00232121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,9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2121" w:rsidRDefault="000E5C0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232121">
              <w:rPr>
                <w:szCs w:val="28"/>
              </w:rPr>
              <w:t>,5</w:t>
            </w:r>
          </w:p>
        </w:tc>
      </w:tr>
      <w:tr w:rsidR="0022072C" w:rsidTr="0022072C"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32121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E5C0C">
              <w:rPr>
                <w:szCs w:val="28"/>
              </w:rPr>
              <w:t>2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32121">
            <w:pPr>
              <w:pStyle w:val="2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Ц-1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32121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,2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32121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E5C0C">
              <w:rPr>
                <w:szCs w:val="28"/>
              </w:rPr>
              <w:t>6</w:t>
            </w:r>
          </w:p>
        </w:tc>
      </w:tr>
      <w:tr w:rsidR="0022072C" w:rsidTr="0022072C"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32121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E5C0C">
              <w:rPr>
                <w:szCs w:val="28"/>
              </w:rPr>
              <w:t>3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32121">
            <w:pPr>
              <w:pStyle w:val="2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ТЭЦ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32121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,4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32121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E5C0C">
              <w:rPr>
                <w:szCs w:val="28"/>
              </w:rPr>
              <w:t>5</w:t>
            </w:r>
          </w:p>
        </w:tc>
      </w:tr>
      <w:tr w:rsidR="0022072C" w:rsidTr="0022072C"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00977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E5C0C">
              <w:rPr>
                <w:szCs w:val="28"/>
              </w:rPr>
              <w:t>4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32121">
            <w:pPr>
              <w:pStyle w:val="2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Рем</w:t>
            </w:r>
            <w:r w:rsidR="00036596">
              <w:rPr>
                <w:szCs w:val="28"/>
              </w:rPr>
              <w:t>управление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00977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,3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00977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E5C0C">
              <w:rPr>
                <w:szCs w:val="28"/>
              </w:rPr>
              <w:t>4</w:t>
            </w:r>
          </w:p>
        </w:tc>
      </w:tr>
      <w:tr w:rsidR="0022072C" w:rsidTr="0022072C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22072C">
            <w:pPr>
              <w:pStyle w:val="2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ичный зачет -100 м</w:t>
            </w:r>
          </w:p>
        </w:tc>
      </w:tr>
      <w:tr w:rsidR="0022072C" w:rsidTr="0022072C"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00977">
            <w:pPr>
              <w:pStyle w:val="2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00977">
            <w:pPr>
              <w:pStyle w:val="2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ураков Николай </w:t>
            </w:r>
            <w:r w:rsidR="000E5C0C">
              <w:rPr>
                <w:szCs w:val="28"/>
              </w:rPr>
              <w:t xml:space="preserve">– электромонтер </w:t>
            </w:r>
            <w:r>
              <w:rPr>
                <w:szCs w:val="28"/>
              </w:rPr>
              <w:t>ЦРМО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00977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,6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2C" w:rsidRDefault="0022072C">
            <w:pPr>
              <w:pStyle w:val="2"/>
              <w:ind w:firstLine="0"/>
              <w:jc w:val="center"/>
              <w:rPr>
                <w:b/>
                <w:szCs w:val="28"/>
              </w:rPr>
            </w:pPr>
          </w:p>
        </w:tc>
      </w:tr>
      <w:tr w:rsidR="0022072C" w:rsidTr="0022072C"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00977">
            <w:pPr>
              <w:pStyle w:val="2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977" w:rsidRDefault="00600977">
            <w:pPr>
              <w:pStyle w:val="2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злов Андрей –</w:t>
            </w:r>
            <w:r w:rsidR="000E5C0C">
              <w:rPr>
                <w:szCs w:val="28"/>
              </w:rPr>
              <w:t xml:space="preserve"> помощник </w:t>
            </w:r>
            <w:r>
              <w:rPr>
                <w:szCs w:val="28"/>
              </w:rPr>
              <w:t>машинист</w:t>
            </w:r>
            <w:r w:rsidR="000E5C0C">
              <w:rPr>
                <w:szCs w:val="28"/>
              </w:rPr>
              <w:t>а</w:t>
            </w:r>
            <w:r>
              <w:rPr>
                <w:szCs w:val="28"/>
              </w:rPr>
              <w:t xml:space="preserve"> тепловоза</w:t>
            </w:r>
            <w:r w:rsidR="000E5C0C">
              <w:rPr>
                <w:szCs w:val="28"/>
              </w:rPr>
              <w:t xml:space="preserve"> </w:t>
            </w:r>
            <w:r>
              <w:rPr>
                <w:szCs w:val="28"/>
              </w:rPr>
              <w:t>УЖДТ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00977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2C" w:rsidRDefault="0022072C">
            <w:pPr>
              <w:pStyle w:val="2"/>
              <w:ind w:firstLine="0"/>
              <w:jc w:val="center"/>
              <w:rPr>
                <w:b/>
                <w:szCs w:val="28"/>
              </w:rPr>
            </w:pPr>
          </w:p>
        </w:tc>
      </w:tr>
      <w:tr w:rsidR="0022072C" w:rsidTr="0022072C"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00977">
            <w:pPr>
              <w:pStyle w:val="2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00977">
            <w:pPr>
              <w:pStyle w:val="2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дышев Александр-электромонтер</w:t>
            </w:r>
          </w:p>
          <w:p w:rsidR="00600977" w:rsidRDefault="00600977">
            <w:pPr>
              <w:pStyle w:val="2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ЦЭлС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C" w:rsidRDefault="00600977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,3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2C" w:rsidRDefault="0022072C">
            <w:pPr>
              <w:pStyle w:val="2"/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22072C" w:rsidRDefault="0022072C" w:rsidP="0022072C">
      <w:pPr>
        <w:pStyle w:val="2"/>
        <w:ind w:firstLine="0"/>
      </w:pPr>
    </w:p>
    <w:p w:rsidR="0022072C" w:rsidRDefault="0022072C" w:rsidP="0022072C">
      <w:pPr>
        <w:rPr>
          <w:b/>
          <w:sz w:val="28"/>
          <w:szCs w:val="28"/>
        </w:rPr>
      </w:pPr>
    </w:p>
    <w:p w:rsidR="0022072C" w:rsidRDefault="0022072C" w:rsidP="0022072C">
      <w:pPr>
        <w:rPr>
          <w:b/>
          <w:sz w:val="28"/>
          <w:szCs w:val="28"/>
        </w:rPr>
      </w:pPr>
    </w:p>
    <w:p w:rsidR="0022072C" w:rsidRDefault="0022072C" w:rsidP="0022072C">
      <w:pPr>
        <w:rPr>
          <w:b/>
          <w:sz w:val="28"/>
          <w:szCs w:val="28"/>
        </w:rPr>
      </w:pPr>
    </w:p>
    <w:p w:rsidR="000E5C0C" w:rsidRDefault="0022072C" w:rsidP="0022072C">
      <w:pPr>
        <w:pStyle w:val="2"/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Главный судья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М.И.Королев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0E5C0C" w:rsidRDefault="000E5C0C" w:rsidP="0022072C">
      <w:pPr>
        <w:pStyle w:val="2"/>
        <w:spacing w:line="360" w:lineRule="auto"/>
        <w:ind w:firstLine="0"/>
        <w:jc w:val="left"/>
        <w:rPr>
          <w:b/>
          <w:szCs w:val="28"/>
        </w:rPr>
      </w:pPr>
    </w:p>
    <w:p w:rsidR="000E5C0C" w:rsidRDefault="000E5C0C" w:rsidP="0022072C">
      <w:pPr>
        <w:pStyle w:val="2"/>
        <w:spacing w:line="360" w:lineRule="auto"/>
        <w:ind w:firstLine="0"/>
        <w:jc w:val="left"/>
        <w:rPr>
          <w:b/>
          <w:szCs w:val="28"/>
        </w:rPr>
      </w:pPr>
    </w:p>
    <w:p w:rsidR="000E5C0C" w:rsidRDefault="000E5C0C" w:rsidP="0022072C">
      <w:pPr>
        <w:pStyle w:val="2"/>
        <w:spacing w:line="360" w:lineRule="auto"/>
        <w:ind w:firstLine="0"/>
        <w:jc w:val="left"/>
        <w:rPr>
          <w:b/>
          <w:szCs w:val="28"/>
        </w:rPr>
      </w:pPr>
    </w:p>
    <w:p w:rsidR="006852E2" w:rsidRPr="006852E2" w:rsidRDefault="0022072C" w:rsidP="0022072C">
      <w:pPr>
        <w:pStyle w:val="2"/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ab/>
        <w:t xml:space="preserve">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</w:t>
      </w:r>
    </w:p>
    <w:sectPr w:rsidR="006852E2" w:rsidRPr="006852E2" w:rsidSect="00D72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072C"/>
    <w:rsid w:val="00036596"/>
    <w:rsid w:val="000E5C0C"/>
    <w:rsid w:val="0018505C"/>
    <w:rsid w:val="0022072C"/>
    <w:rsid w:val="00232121"/>
    <w:rsid w:val="005912BC"/>
    <w:rsid w:val="00600977"/>
    <w:rsid w:val="00661C49"/>
    <w:rsid w:val="006852E2"/>
    <w:rsid w:val="0072445E"/>
    <w:rsid w:val="00776070"/>
    <w:rsid w:val="00AF6F91"/>
    <w:rsid w:val="00B33E91"/>
    <w:rsid w:val="00B522D2"/>
    <w:rsid w:val="00D72C7A"/>
    <w:rsid w:val="00E021E3"/>
    <w:rsid w:val="00F80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unhideWhenUsed/>
    <w:rsid w:val="0022072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1"/>
    <w:basedOn w:val="a0"/>
    <w:link w:val="2"/>
    <w:locked/>
    <w:rsid w:val="002207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072C"/>
    <w:rPr>
      <w:rFonts w:eastAsiaTheme="minorEastAsia"/>
      <w:lang w:eastAsia="ru-RU"/>
    </w:rPr>
  </w:style>
  <w:style w:type="paragraph" w:styleId="a3">
    <w:name w:val="No Spacing"/>
    <w:uiPriority w:val="1"/>
    <w:qFormat/>
    <w:rsid w:val="002207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9712-D28A-4078-8C69-FA0606DF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9-03T07:00:00Z</cp:lastPrinted>
  <dcterms:created xsi:type="dcterms:W3CDTF">2018-08-31T06:03:00Z</dcterms:created>
  <dcterms:modified xsi:type="dcterms:W3CDTF">2018-09-03T08:26:00Z</dcterms:modified>
</cp:coreProperties>
</file>